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Hlk43229633"/>
      <w:bookmarkEnd w:id="0"/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7F393137" w:rsidR="00897171" w:rsidRPr="00D46B9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D46B95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7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470E7B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77777777" w:rsidR="00897171" w:rsidRPr="00831685" w:rsidRDefault="00897171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етросов Д.А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213F7911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Москва 20</w:t>
      </w:r>
      <w:r w:rsidR="002C5031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0198F41D" w:rsidR="0053535A" w:rsidRDefault="00CE34DB">
      <w:pPr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</w:t>
      </w:r>
      <w:r w:rsidR="009F30BE">
        <w:rPr>
          <w:rFonts w:ascii="Times New Roman" w:hAnsi="Times New Roman" w:cs="Times New Roman"/>
          <w:b/>
          <w:sz w:val="28"/>
          <w:szCs w:val="28"/>
        </w:rPr>
        <w:t>я</w:t>
      </w:r>
      <w:r w:rsidR="00470E7B" w:rsidRPr="0047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E7B">
        <w:rPr>
          <w:rFonts w:ascii="Times New Roman" w:hAnsi="Times New Roman" w:cs="Times New Roman"/>
          <w:b/>
          <w:sz w:val="28"/>
          <w:szCs w:val="28"/>
        </w:rPr>
        <w:t>№</w:t>
      </w:r>
      <w:r w:rsidR="009F30BE">
        <w:rPr>
          <w:rFonts w:ascii="Times New Roman" w:hAnsi="Times New Roman" w:cs="Times New Roman"/>
          <w:b/>
          <w:sz w:val="28"/>
          <w:szCs w:val="28"/>
        </w:rPr>
        <w:t>№</w:t>
      </w:r>
      <w:r w:rsidR="00470E7B">
        <w:rPr>
          <w:rFonts w:ascii="Times New Roman" w:hAnsi="Times New Roman" w:cs="Times New Roman"/>
          <w:b/>
          <w:sz w:val="28"/>
          <w:szCs w:val="28"/>
        </w:rPr>
        <w:t>1</w:t>
      </w:r>
      <w:r w:rsidR="009F30BE" w:rsidRPr="009F30BE">
        <w:rPr>
          <w:rFonts w:ascii="Times New Roman" w:hAnsi="Times New Roman" w:cs="Times New Roman"/>
          <w:b/>
          <w:sz w:val="28"/>
          <w:szCs w:val="28"/>
        </w:rPr>
        <w:t>-</w:t>
      </w:r>
      <w:r w:rsidR="00D46B9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623BC7D5" w14:textId="77777777" w:rsidR="00D46B95" w:rsidRPr="00D46B95" w:rsidRDefault="00D46B95" w:rsidP="00D46B95">
      <w:pPr>
        <w:rPr>
          <w:rFonts w:ascii="Times New Roman" w:hAnsi="Times New Roman" w:cs="Times New Roman"/>
          <w:sz w:val="28"/>
          <w:szCs w:val="28"/>
        </w:rPr>
      </w:pPr>
      <w:r w:rsidRPr="00D46B95">
        <w:rPr>
          <w:rFonts w:ascii="Times New Roman" w:hAnsi="Times New Roman" w:cs="Times New Roman"/>
          <w:sz w:val="28"/>
          <w:szCs w:val="28"/>
        </w:rPr>
        <w:t>1. реализовать решение квадратного уравнения через дискриминант;</w:t>
      </w:r>
    </w:p>
    <w:p w14:paraId="4FA6ADAC" w14:textId="77777777" w:rsidR="003320B2" w:rsidRDefault="00D46B95" w:rsidP="00D46B95">
      <w:pPr>
        <w:rPr>
          <w:rFonts w:ascii="Times New Roman" w:hAnsi="Times New Roman" w:cs="Times New Roman"/>
          <w:sz w:val="28"/>
          <w:szCs w:val="28"/>
        </w:rPr>
      </w:pPr>
      <w:r w:rsidRPr="00D46B95">
        <w:rPr>
          <w:rFonts w:ascii="Times New Roman" w:hAnsi="Times New Roman" w:cs="Times New Roman"/>
          <w:sz w:val="28"/>
          <w:szCs w:val="28"/>
        </w:rPr>
        <w:t>2. реализовать создание, запись, чтение и удаление файла с данными о пользователе.</w:t>
      </w:r>
      <w:r w:rsidRPr="00D46B95">
        <w:rPr>
          <w:rFonts w:ascii="Times New Roman" w:hAnsi="Times New Roman" w:cs="Times New Roman"/>
          <w:sz w:val="28"/>
          <w:szCs w:val="28"/>
        </w:rPr>
        <w:t xml:space="preserve"> </w:t>
      </w:r>
      <w:r w:rsidRPr="00D46B95">
        <w:rPr>
          <w:rFonts w:ascii="Times New Roman" w:hAnsi="Times New Roman" w:cs="Times New Roman"/>
          <w:sz w:val="28"/>
          <w:szCs w:val="28"/>
        </w:rPr>
        <w:t>пользователь выбирает действие самостоятельно, а так же указывает путь к размещению файла.</w:t>
      </w:r>
    </w:p>
    <w:p w14:paraId="541F5CB2" w14:textId="70BE4D41" w:rsidR="00382815" w:rsidRDefault="0053535A" w:rsidP="00D46B95">
      <w:pPr>
        <w:rPr>
          <w:rFonts w:ascii="Times New Roman" w:hAnsi="Times New Roman" w:cs="Times New Roman"/>
          <w:sz w:val="28"/>
          <w:szCs w:val="28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  <w:r w:rsidR="00B9690D">
        <w:rPr>
          <w:rFonts w:ascii="Times New Roman" w:hAnsi="Times New Roman" w:cs="Times New Roman"/>
          <w:sz w:val="28"/>
          <w:szCs w:val="28"/>
        </w:rPr>
        <w:t xml:space="preserve">Программный код на языке </w:t>
      </w:r>
      <w:r w:rsidR="00B9690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70E7B">
        <w:rPr>
          <w:rFonts w:ascii="Times New Roman" w:hAnsi="Times New Roman" w:cs="Times New Roman"/>
          <w:sz w:val="28"/>
          <w:szCs w:val="28"/>
        </w:rPr>
        <w:t xml:space="preserve"> для задани</w:t>
      </w:r>
      <w:r w:rsidR="009F30BE">
        <w:rPr>
          <w:rFonts w:ascii="Times New Roman" w:hAnsi="Times New Roman" w:cs="Times New Roman"/>
          <w:sz w:val="28"/>
          <w:szCs w:val="28"/>
        </w:rPr>
        <w:t>й</w:t>
      </w:r>
      <w:r w:rsidR="00470E7B">
        <w:rPr>
          <w:rFonts w:ascii="Times New Roman" w:hAnsi="Times New Roman" w:cs="Times New Roman"/>
          <w:sz w:val="28"/>
          <w:szCs w:val="28"/>
        </w:rPr>
        <w:t xml:space="preserve"> №1</w:t>
      </w:r>
      <w:r w:rsidR="009F30BE">
        <w:rPr>
          <w:rFonts w:ascii="Times New Roman" w:hAnsi="Times New Roman" w:cs="Times New Roman"/>
          <w:sz w:val="28"/>
          <w:szCs w:val="28"/>
        </w:rPr>
        <w:t>-</w:t>
      </w:r>
      <w:r w:rsidR="00D46B95" w:rsidRPr="003320B2">
        <w:rPr>
          <w:rFonts w:ascii="Times New Roman" w:hAnsi="Times New Roman" w:cs="Times New Roman"/>
          <w:sz w:val="28"/>
          <w:szCs w:val="28"/>
        </w:rPr>
        <w:t>2</w:t>
      </w:r>
      <w:r w:rsidR="00B9690D">
        <w:rPr>
          <w:rFonts w:ascii="Times New Roman" w:hAnsi="Times New Roman" w:cs="Times New Roman"/>
          <w:sz w:val="28"/>
          <w:szCs w:val="28"/>
        </w:rPr>
        <w:t>:</w:t>
      </w:r>
    </w:p>
    <w:p w14:paraId="70CE9E72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  <w:lang w:val="en-US"/>
        </w:rPr>
        <w:t>import</w:t>
      </w:r>
      <w:r w:rsidRPr="003320B2">
        <w:rPr>
          <w:rFonts w:ascii="Courier New" w:hAnsi="Courier New" w:cs="Courier New"/>
        </w:rPr>
        <w:t xml:space="preserve"> </w:t>
      </w:r>
      <w:r w:rsidRPr="003320B2">
        <w:rPr>
          <w:rFonts w:ascii="Courier New" w:hAnsi="Courier New" w:cs="Courier New"/>
          <w:lang w:val="en-US"/>
        </w:rPr>
        <w:t>traceback</w:t>
      </w:r>
    </w:p>
    <w:p w14:paraId="41A16B0F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>import math</w:t>
      </w:r>
    </w:p>
    <w:p w14:paraId="6894EAC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>import os.path</w:t>
      </w:r>
    </w:p>
    <w:p w14:paraId="340097D6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>import os</w:t>
      </w:r>
    </w:p>
    <w:p w14:paraId="15CDACA9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E65808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7015AB1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>def core(a, b, sqrtdesc):</w:t>
      </w:r>
    </w:p>
    <w:p w14:paraId="3A011E5B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return (-b+sqrtdesc)/(2*a)</w:t>
      </w:r>
    </w:p>
    <w:p w14:paraId="57F64BAB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EC1CB52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BA1C75C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>def Task1():</w:t>
      </w:r>
    </w:p>
    <w:p w14:paraId="5869BB3C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  <w:lang w:val="en-US"/>
        </w:rPr>
        <w:t xml:space="preserve">    pathToFile</w:t>
      </w:r>
      <w:r w:rsidRPr="003320B2">
        <w:rPr>
          <w:rFonts w:ascii="Courier New" w:hAnsi="Courier New" w:cs="Courier New"/>
        </w:rPr>
        <w:t xml:space="preserve"> = </w:t>
      </w:r>
      <w:r w:rsidRPr="003320B2">
        <w:rPr>
          <w:rFonts w:ascii="Courier New" w:hAnsi="Courier New" w:cs="Courier New"/>
          <w:lang w:val="en-US"/>
        </w:rPr>
        <w:t>input</w:t>
      </w:r>
      <w:r w:rsidRPr="003320B2">
        <w:rPr>
          <w:rFonts w:ascii="Courier New" w:hAnsi="Courier New" w:cs="Courier New"/>
        </w:rPr>
        <w:t>("Указжите путь до файла: ")</w:t>
      </w:r>
    </w:p>
    <w:p w14:paraId="6B40CA15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</w:rPr>
        <w:t xml:space="preserve">    </w:t>
      </w:r>
      <w:r w:rsidRPr="003320B2">
        <w:rPr>
          <w:rFonts w:ascii="Courier New" w:hAnsi="Courier New" w:cs="Courier New"/>
          <w:lang w:val="en-US"/>
        </w:rPr>
        <w:t>if(not os.path.exists(pathToFile)):</w:t>
      </w:r>
    </w:p>
    <w:p w14:paraId="2F9566F0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  <w:lang w:val="en-US"/>
        </w:rPr>
        <w:t xml:space="preserve">        print</w:t>
      </w:r>
      <w:r w:rsidRPr="003320B2">
        <w:rPr>
          <w:rFonts w:ascii="Courier New" w:hAnsi="Courier New" w:cs="Courier New"/>
        </w:rPr>
        <w:t>("Указанный файл не существует")</w:t>
      </w:r>
    </w:p>
    <w:p w14:paraId="119AE0D4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</w:rPr>
        <w:t xml:space="preserve">        </w:t>
      </w:r>
      <w:r w:rsidRPr="003320B2">
        <w:rPr>
          <w:rFonts w:ascii="Courier New" w:hAnsi="Courier New" w:cs="Courier New"/>
          <w:lang w:val="en-US"/>
        </w:rPr>
        <w:t>return</w:t>
      </w:r>
    </w:p>
    <w:p w14:paraId="7DAFDE1C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with open(pathToFile) as f:</w:t>
      </w:r>
    </w:p>
    <w:p w14:paraId="5EE8C1BF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lines = f.read().splitlines()</w:t>
      </w:r>
    </w:p>
    <w:p w14:paraId="225D93AE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ainfo = float(lines[0])</w:t>
      </w:r>
    </w:p>
    <w:p w14:paraId="7AF74523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binfo = float(lines[1])</w:t>
      </w:r>
    </w:p>
    <w:p w14:paraId="7B244221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cinfo = float(lines[2])</w:t>
      </w:r>
    </w:p>
    <w:p w14:paraId="3909D3EA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print(f"Ввдены следующие данные: a=[{ainfo}] b=[{binfo}] c=[{cinfo}]")</w:t>
      </w:r>
    </w:p>
    <w:p w14:paraId="49138F73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desc = (binfo*binfo)-(4*ainfo*cinfo)</w:t>
      </w:r>
    </w:p>
    <w:p w14:paraId="0E7307A5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print("Дескриминант ", desc)</w:t>
      </w:r>
    </w:p>
    <w:p w14:paraId="6DF908C0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if(desc &lt; 0):</w:t>
      </w:r>
    </w:p>
    <w:p w14:paraId="05D1965B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  <w:lang w:val="en-US"/>
        </w:rPr>
        <w:t xml:space="preserve">        print</w:t>
      </w:r>
      <w:r w:rsidRPr="003320B2">
        <w:rPr>
          <w:rFonts w:ascii="Courier New" w:hAnsi="Courier New" w:cs="Courier New"/>
        </w:rPr>
        <w:t>("Корней нет")</w:t>
      </w:r>
    </w:p>
    <w:p w14:paraId="5481C40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    </w:t>
      </w:r>
      <w:r w:rsidRPr="003320B2">
        <w:rPr>
          <w:rFonts w:ascii="Courier New" w:hAnsi="Courier New" w:cs="Courier New"/>
          <w:lang w:val="en-US"/>
        </w:rPr>
        <w:t>print</w:t>
      </w:r>
      <w:r w:rsidRPr="003320B2">
        <w:rPr>
          <w:rFonts w:ascii="Courier New" w:hAnsi="Courier New" w:cs="Courier New"/>
        </w:rPr>
        <w:t>("Конец работы программы")</w:t>
      </w:r>
    </w:p>
    <w:p w14:paraId="114AF9E5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</w:rPr>
        <w:t xml:space="preserve">        </w:t>
      </w:r>
      <w:r w:rsidRPr="003320B2">
        <w:rPr>
          <w:rFonts w:ascii="Courier New" w:hAnsi="Courier New" w:cs="Courier New"/>
          <w:lang w:val="en-US"/>
        </w:rPr>
        <w:t>return</w:t>
      </w:r>
    </w:p>
    <w:p w14:paraId="04619180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sqrtdesc = math.sqrt(desc)</w:t>
      </w:r>
    </w:p>
    <w:p w14:paraId="2E177DAB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  <w:lang w:val="en-US"/>
        </w:rPr>
        <w:t xml:space="preserve">    print</w:t>
      </w:r>
      <w:r w:rsidRPr="003320B2">
        <w:rPr>
          <w:rFonts w:ascii="Courier New" w:hAnsi="Courier New" w:cs="Courier New"/>
        </w:rPr>
        <w:t xml:space="preserve">("Корень из него ", </w:t>
      </w:r>
      <w:r w:rsidRPr="003320B2">
        <w:rPr>
          <w:rFonts w:ascii="Courier New" w:hAnsi="Courier New" w:cs="Courier New"/>
          <w:lang w:val="en-US"/>
        </w:rPr>
        <w:t>sqrtdesc</w:t>
      </w:r>
      <w:r w:rsidRPr="003320B2">
        <w:rPr>
          <w:rFonts w:ascii="Courier New" w:hAnsi="Courier New" w:cs="Courier New"/>
        </w:rPr>
        <w:t>)</w:t>
      </w:r>
    </w:p>
    <w:p w14:paraId="563CDC5E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</w:p>
    <w:p w14:paraId="77DED46B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</w:t>
      </w:r>
      <w:r w:rsidRPr="003320B2">
        <w:rPr>
          <w:rFonts w:ascii="Courier New" w:hAnsi="Courier New" w:cs="Courier New"/>
          <w:lang w:val="en-US"/>
        </w:rPr>
        <w:t>if</w:t>
      </w:r>
      <w:r w:rsidRPr="003320B2">
        <w:rPr>
          <w:rFonts w:ascii="Courier New" w:hAnsi="Courier New" w:cs="Courier New"/>
        </w:rPr>
        <w:t>(</w:t>
      </w:r>
      <w:r w:rsidRPr="003320B2">
        <w:rPr>
          <w:rFonts w:ascii="Courier New" w:hAnsi="Courier New" w:cs="Courier New"/>
          <w:lang w:val="en-US"/>
        </w:rPr>
        <w:t>sqrtdesc</w:t>
      </w:r>
      <w:r w:rsidRPr="003320B2">
        <w:rPr>
          <w:rFonts w:ascii="Courier New" w:hAnsi="Courier New" w:cs="Courier New"/>
        </w:rPr>
        <w:t xml:space="preserve"> == 0):</w:t>
      </w:r>
    </w:p>
    <w:p w14:paraId="3A87F7A5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    </w:t>
      </w:r>
      <w:r w:rsidRPr="003320B2">
        <w:rPr>
          <w:rFonts w:ascii="Courier New" w:hAnsi="Courier New" w:cs="Courier New"/>
          <w:lang w:val="en-US"/>
        </w:rPr>
        <w:t>print</w:t>
      </w:r>
      <w:r w:rsidRPr="003320B2">
        <w:rPr>
          <w:rFonts w:ascii="Courier New" w:hAnsi="Courier New" w:cs="Courier New"/>
        </w:rPr>
        <w:t xml:space="preserve">("Корень только 1 и равен он ", </w:t>
      </w:r>
      <w:r w:rsidRPr="003320B2">
        <w:rPr>
          <w:rFonts w:ascii="Courier New" w:hAnsi="Courier New" w:cs="Courier New"/>
          <w:lang w:val="en-US"/>
        </w:rPr>
        <w:t>core</w:t>
      </w:r>
      <w:r w:rsidRPr="003320B2">
        <w:rPr>
          <w:rFonts w:ascii="Courier New" w:hAnsi="Courier New" w:cs="Courier New"/>
        </w:rPr>
        <w:t>(</w:t>
      </w:r>
      <w:r w:rsidRPr="003320B2">
        <w:rPr>
          <w:rFonts w:ascii="Courier New" w:hAnsi="Courier New" w:cs="Courier New"/>
          <w:lang w:val="en-US"/>
        </w:rPr>
        <w:t>ainfo</w:t>
      </w:r>
      <w:r w:rsidRPr="003320B2">
        <w:rPr>
          <w:rFonts w:ascii="Courier New" w:hAnsi="Courier New" w:cs="Courier New"/>
        </w:rPr>
        <w:t xml:space="preserve">, </w:t>
      </w:r>
      <w:r w:rsidRPr="003320B2">
        <w:rPr>
          <w:rFonts w:ascii="Courier New" w:hAnsi="Courier New" w:cs="Courier New"/>
          <w:lang w:val="en-US"/>
        </w:rPr>
        <w:t>binfo</w:t>
      </w:r>
      <w:r w:rsidRPr="003320B2">
        <w:rPr>
          <w:rFonts w:ascii="Courier New" w:hAnsi="Courier New" w:cs="Courier New"/>
        </w:rPr>
        <w:t xml:space="preserve">, </w:t>
      </w:r>
      <w:r w:rsidRPr="003320B2">
        <w:rPr>
          <w:rFonts w:ascii="Courier New" w:hAnsi="Courier New" w:cs="Courier New"/>
          <w:lang w:val="en-US"/>
        </w:rPr>
        <w:t>sqrtdesc</w:t>
      </w:r>
      <w:r w:rsidRPr="003320B2">
        <w:rPr>
          <w:rFonts w:ascii="Courier New" w:hAnsi="Courier New" w:cs="Courier New"/>
        </w:rPr>
        <w:t>))</w:t>
      </w:r>
    </w:p>
    <w:p w14:paraId="0D3448A4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</w:rPr>
        <w:t xml:space="preserve">    </w:t>
      </w:r>
      <w:r w:rsidRPr="003320B2">
        <w:rPr>
          <w:rFonts w:ascii="Courier New" w:hAnsi="Courier New" w:cs="Courier New"/>
          <w:lang w:val="en-US"/>
        </w:rPr>
        <w:t>else:</w:t>
      </w:r>
    </w:p>
    <w:p w14:paraId="29D36AEF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print("Корень 1 равен ", core(ainfo, binfo, sqrtdesc))</w:t>
      </w:r>
    </w:p>
    <w:p w14:paraId="2EBA24DF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print("Корень 2 равен ", core(ainfo, binfo, -sqrtdesc))</w:t>
      </w:r>
    </w:p>
    <w:p w14:paraId="362554E1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print("1")</w:t>
      </w:r>
    </w:p>
    <w:p w14:paraId="51361BB8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3D255D6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733AD1C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>def Task2():</w:t>
      </w:r>
    </w:p>
    <w:p w14:paraId="7484F81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tasks = {</w:t>
      </w:r>
    </w:p>
    <w:p w14:paraId="2C2F74C9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1: Task2CreateFile,</w:t>
      </w:r>
    </w:p>
    <w:p w14:paraId="33A00D6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2: Task2RemoveFile,</w:t>
      </w:r>
    </w:p>
    <w:p w14:paraId="1E2FD03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3: Task2Read,</w:t>
      </w:r>
    </w:p>
    <w:p w14:paraId="2B546C22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4: Task2WriteFile,</w:t>
      </w:r>
    </w:p>
    <w:p w14:paraId="60C52220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05BB144C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  <w:lang w:val="en-US"/>
        </w:rPr>
        <w:t xml:space="preserve">    pathToFile</w:t>
      </w:r>
      <w:r w:rsidRPr="003320B2">
        <w:rPr>
          <w:rFonts w:ascii="Courier New" w:hAnsi="Courier New" w:cs="Courier New"/>
        </w:rPr>
        <w:t>=</w:t>
      </w:r>
      <w:r w:rsidRPr="003320B2">
        <w:rPr>
          <w:rFonts w:ascii="Courier New" w:hAnsi="Courier New" w:cs="Courier New"/>
          <w:lang w:val="en-US"/>
        </w:rPr>
        <w:t>input</w:t>
      </w:r>
      <w:r w:rsidRPr="003320B2">
        <w:rPr>
          <w:rFonts w:ascii="Courier New" w:hAnsi="Courier New" w:cs="Courier New"/>
        </w:rPr>
        <w:t>("Введите путь до файла\</w:t>
      </w:r>
      <w:r w:rsidRPr="003320B2">
        <w:rPr>
          <w:rFonts w:ascii="Courier New" w:hAnsi="Courier New" w:cs="Courier New"/>
          <w:lang w:val="en-US"/>
        </w:rPr>
        <w:t>n</w:t>
      </w:r>
      <w:r w:rsidRPr="003320B2">
        <w:rPr>
          <w:rFonts w:ascii="Courier New" w:hAnsi="Courier New" w:cs="Courier New"/>
        </w:rPr>
        <w:t>:")</w:t>
      </w:r>
    </w:p>
    <w:p w14:paraId="750665F2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</w:rPr>
        <w:t xml:space="preserve">    </w:t>
      </w:r>
      <w:r w:rsidRPr="003320B2">
        <w:rPr>
          <w:rFonts w:ascii="Courier New" w:hAnsi="Courier New" w:cs="Courier New"/>
          <w:lang w:val="en-US"/>
        </w:rPr>
        <w:t>inputInfo=-1</w:t>
      </w:r>
    </w:p>
    <w:p w14:paraId="1181F9EA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while inputInfo != 0:</w:t>
      </w:r>
    </w:p>
    <w:p w14:paraId="425D495E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inputInfo = int(input("1. Добавление файла\n2. </w:t>
      </w:r>
      <w:r w:rsidRPr="003320B2">
        <w:rPr>
          <w:rFonts w:ascii="Courier New" w:hAnsi="Courier New" w:cs="Courier New"/>
        </w:rPr>
        <w:t>Удаление файла\</w:t>
      </w:r>
      <w:r w:rsidRPr="003320B2">
        <w:rPr>
          <w:rFonts w:ascii="Courier New" w:hAnsi="Courier New" w:cs="Courier New"/>
          <w:lang w:val="en-US"/>
        </w:rPr>
        <w:t>n</w:t>
      </w:r>
      <w:r w:rsidRPr="003320B2">
        <w:rPr>
          <w:rFonts w:ascii="Courier New" w:hAnsi="Courier New" w:cs="Courier New"/>
        </w:rPr>
        <w:t>3. Чтение из файла\</w:t>
      </w:r>
      <w:r w:rsidRPr="003320B2">
        <w:rPr>
          <w:rFonts w:ascii="Courier New" w:hAnsi="Courier New" w:cs="Courier New"/>
          <w:lang w:val="en-US"/>
        </w:rPr>
        <w:t>n</w:t>
      </w:r>
      <w:r w:rsidRPr="003320B2">
        <w:rPr>
          <w:rFonts w:ascii="Courier New" w:hAnsi="Courier New" w:cs="Courier New"/>
        </w:rPr>
        <w:t xml:space="preserve">4. </w:t>
      </w:r>
      <w:r w:rsidRPr="003320B2">
        <w:rPr>
          <w:rFonts w:ascii="Courier New" w:hAnsi="Courier New" w:cs="Courier New"/>
          <w:lang w:val="en-US"/>
        </w:rPr>
        <w:t>Запись файла\n0. Выход\n: "))</w:t>
      </w:r>
    </w:p>
    <w:p w14:paraId="0FD4804E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if inputInfo in tasks:</w:t>
      </w:r>
    </w:p>
    <w:p w14:paraId="664AEC0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    tasks[inputInfo](pathToFile)</w:t>
      </w:r>
    </w:p>
    <w:p w14:paraId="634EA602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elif inputInfo != 0:</w:t>
      </w:r>
    </w:p>
    <w:p w14:paraId="5B437B28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    print("Нет введёного пункта меню")</w:t>
      </w:r>
    </w:p>
    <w:p w14:paraId="46D8A4F8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03D861B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34E5C46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>def Task2CreateFile(pathToFile):</w:t>
      </w:r>
    </w:p>
    <w:p w14:paraId="0036D88E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print(f"Создаем файл по пути [{pathToFile}]")</w:t>
      </w:r>
    </w:p>
    <w:p w14:paraId="531E6965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f = open(pathToFile, "w")</w:t>
      </w:r>
    </w:p>
    <w:p w14:paraId="50BE2F2B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f.close()</w:t>
      </w:r>
    </w:p>
    <w:p w14:paraId="2B2466EE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E8D77E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43E932C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>def Task2RemoveFile(pathToFile):</w:t>
      </w:r>
    </w:p>
    <w:p w14:paraId="6FA0AAD1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print(F"Удаляем файл по пути [{pathToFile}]")</w:t>
      </w:r>
    </w:p>
    <w:p w14:paraId="01C5F7BC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os.remove(pathToFile)</w:t>
      </w:r>
    </w:p>
    <w:p w14:paraId="22BD98A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E96F339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FFDC266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>def Task2Read(pathToFile):</w:t>
      </w:r>
    </w:p>
    <w:p w14:paraId="2517A417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  <w:lang w:val="en-US"/>
        </w:rPr>
        <w:t xml:space="preserve">    print</w:t>
      </w:r>
      <w:r w:rsidRPr="003320B2">
        <w:rPr>
          <w:rFonts w:ascii="Courier New" w:hAnsi="Courier New" w:cs="Courier New"/>
        </w:rPr>
        <w:t>(</w:t>
      </w:r>
      <w:r w:rsidRPr="003320B2">
        <w:rPr>
          <w:rFonts w:ascii="Courier New" w:hAnsi="Courier New" w:cs="Courier New"/>
          <w:lang w:val="en-US"/>
        </w:rPr>
        <w:t>F</w:t>
      </w:r>
      <w:r w:rsidRPr="003320B2">
        <w:rPr>
          <w:rFonts w:ascii="Courier New" w:hAnsi="Courier New" w:cs="Courier New"/>
        </w:rPr>
        <w:t>"Считываем файл по пути [{</w:t>
      </w:r>
      <w:r w:rsidRPr="003320B2">
        <w:rPr>
          <w:rFonts w:ascii="Courier New" w:hAnsi="Courier New" w:cs="Courier New"/>
          <w:lang w:val="en-US"/>
        </w:rPr>
        <w:t>pathToFile</w:t>
      </w:r>
      <w:r w:rsidRPr="003320B2">
        <w:rPr>
          <w:rFonts w:ascii="Courier New" w:hAnsi="Courier New" w:cs="Courier New"/>
        </w:rPr>
        <w:t>}]")</w:t>
      </w:r>
    </w:p>
    <w:p w14:paraId="16FEC273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</w:rPr>
        <w:t xml:space="preserve">    </w:t>
      </w:r>
      <w:r w:rsidRPr="003320B2">
        <w:rPr>
          <w:rFonts w:ascii="Courier New" w:hAnsi="Courier New" w:cs="Courier New"/>
          <w:lang w:val="en-US"/>
        </w:rPr>
        <w:t>try:</w:t>
      </w:r>
    </w:p>
    <w:p w14:paraId="4676832E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with open(pathToFile, "r") as f:</w:t>
      </w:r>
    </w:p>
    <w:p w14:paraId="4B93478A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    print(f.read())</w:t>
      </w:r>
    </w:p>
    <w:p w14:paraId="6C2C4C13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except FileNotFoundError:</w:t>
      </w:r>
    </w:p>
    <w:p w14:paraId="7A6F7806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  <w:lang w:val="en-US"/>
        </w:rPr>
        <w:t xml:space="preserve">        print</w:t>
      </w:r>
      <w:r w:rsidRPr="003320B2">
        <w:rPr>
          <w:rFonts w:ascii="Courier New" w:hAnsi="Courier New" w:cs="Courier New"/>
        </w:rPr>
        <w:t>("Ошибка чтения файла. Файла не существует")</w:t>
      </w:r>
    </w:p>
    <w:p w14:paraId="215C7997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</w:p>
    <w:p w14:paraId="73B14F9F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</w:p>
    <w:p w14:paraId="744888AF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>def Task2WriteFile(pathToFile):</w:t>
      </w:r>
    </w:p>
    <w:p w14:paraId="1DB0A095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print(F"Записываем файл по пути [{pathToFile}]")</w:t>
      </w:r>
    </w:p>
    <w:p w14:paraId="1C0D231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  <w:lang w:val="en-US"/>
        </w:rPr>
        <w:t xml:space="preserve">    user</w:t>
      </w:r>
      <w:r w:rsidRPr="003320B2">
        <w:rPr>
          <w:rFonts w:ascii="Courier New" w:hAnsi="Courier New" w:cs="Courier New"/>
        </w:rPr>
        <w:t>_</w:t>
      </w:r>
      <w:r w:rsidRPr="003320B2">
        <w:rPr>
          <w:rFonts w:ascii="Courier New" w:hAnsi="Courier New" w:cs="Courier New"/>
          <w:lang w:val="en-US"/>
        </w:rPr>
        <w:t>info</w:t>
      </w:r>
      <w:r w:rsidRPr="003320B2">
        <w:rPr>
          <w:rFonts w:ascii="Courier New" w:hAnsi="Courier New" w:cs="Courier New"/>
        </w:rPr>
        <w:t xml:space="preserve"> = </w:t>
      </w:r>
      <w:r w:rsidRPr="003320B2">
        <w:rPr>
          <w:rFonts w:ascii="Courier New" w:hAnsi="Courier New" w:cs="Courier New"/>
          <w:lang w:val="en-US"/>
        </w:rPr>
        <w:t>input</w:t>
      </w:r>
      <w:r w:rsidRPr="003320B2">
        <w:rPr>
          <w:rFonts w:ascii="Courier New" w:hAnsi="Courier New" w:cs="Courier New"/>
        </w:rPr>
        <w:t>("Введите строку для записи\</w:t>
      </w:r>
      <w:r w:rsidRPr="003320B2">
        <w:rPr>
          <w:rFonts w:ascii="Courier New" w:hAnsi="Courier New" w:cs="Courier New"/>
          <w:lang w:val="en-US"/>
        </w:rPr>
        <w:t>n</w:t>
      </w:r>
      <w:r w:rsidRPr="003320B2">
        <w:rPr>
          <w:rFonts w:ascii="Courier New" w:hAnsi="Courier New" w:cs="Courier New"/>
        </w:rPr>
        <w:t>: ")</w:t>
      </w:r>
    </w:p>
    <w:p w14:paraId="3F08BEBE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</w:rPr>
        <w:t xml:space="preserve">    </w:t>
      </w:r>
      <w:r w:rsidRPr="003320B2">
        <w:rPr>
          <w:rFonts w:ascii="Courier New" w:hAnsi="Courier New" w:cs="Courier New"/>
          <w:lang w:val="en-US"/>
        </w:rPr>
        <w:t>with open(pathToFile, "a") as f:</w:t>
      </w:r>
    </w:p>
    <w:p w14:paraId="4D8A4322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f.write(f"{user_info}\n")</w:t>
      </w:r>
    </w:p>
    <w:p w14:paraId="4C3E4D76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D2E871B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  <w:lang w:val="en-US"/>
        </w:rPr>
        <w:t>def</w:t>
      </w:r>
      <w:r w:rsidRPr="003320B2">
        <w:rPr>
          <w:rFonts w:ascii="Courier New" w:hAnsi="Courier New" w:cs="Courier New"/>
        </w:rPr>
        <w:t xml:space="preserve"> </w:t>
      </w:r>
      <w:r w:rsidRPr="003320B2">
        <w:rPr>
          <w:rFonts w:ascii="Courier New" w:hAnsi="Courier New" w:cs="Courier New"/>
          <w:lang w:val="en-US"/>
        </w:rPr>
        <w:t>Main</w:t>
      </w:r>
      <w:r w:rsidRPr="003320B2">
        <w:rPr>
          <w:rFonts w:ascii="Courier New" w:hAnsi="Courier New" w:cs="Courier New"/>
        </w:rPr>
        <w:t>():</w:t>
      </w:r>
    </w:p>
    <w:p w14:paraId="4D01C51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</w:t>
      </w:r>
      <w:r w:rsidRPr="003320B2">
        <w:rPr>
          <w:rFonts w:ascii="Courier New" w:hAnsi="Courier New" w:cs="Courier New"/>
          <w:lang w:val="en-US"/>
        </w:rPr>
        <w:t>try</w:t>
      </w:r>
      <w:r w:rsidRPr="003320B2">
        <w:rPr>
          <w:rFonts w:ascii="Courier New" w:hAnsi="Courier New" w:cs="Courier New"/>
        </w:rPr>
        <w:t>:</w:t>
      </w:r>
    </w:p>
    <w:p w14:paraId="57F3CD1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    </w:t>
      </w:r>
      <w:r w:rsidRPr="003320B2">
        <w:rPr>
          <w:rFonts w:ascii="Courier New" w:hAnsi="Courier New" w:cs="Courier New"/>
          <w:lang w:val="en-US"/>
        </w:rPr>
        <w:t>print</w:t>
      </w:r>
      <w:r w:rsidRPr="003320B2">
        <w:rPr>
          <w:rFonts w:ascii="Courier New" w:hAnsi="Courier New" w:cs="Courier New"/>
        </w:rPr>
        <w:t>("Начало работы программы")</w:t>
      </w:r>
    </w:p>
    <w:p w14:paraId="3F10BABC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    </w:t>
      </w:r>
      <w:r w:rsidRPr="003320B2">
        <w:rPr>
          <w:rFonts w:ascii="Courier New" w:hAnsi="Courier New" w:cs="Courier New"/>
          <w:lang w:val="en-US"/>
        </w:rPr>
        <w:t>tasks</w:t>
      </w:r>
      <w:r w:rsidRPr="003320B2">
        <w:rPr>
          <w:rFonts w:ascii="Courier New" w:hAnsi="Courier New" w:cs="Courier New"/>
        </w:rPr>
        <w:t xml:space="preserve"> = {</w:t>
      </w:r>
    </w:p>
    <w:p w14:paraId="7FD89908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        1: </w:t>
      </w:r>
      <w:r w:rsidRPr="003320B2">
        <w:rPr>
          <w:rFonts w:ascii="Courier New" w:hAnsi="Courier New" w:cs="Courier New"/>
          <w:lang w:val="en-US"/>
        </w:rPr>
        <w:t>Task</w:t>
      </w:r>
      <w:r w:rsidRPr="003320B2">
        <w:rPr>
          <w:rFonts w:ascii="Courier New" w:hAnsi="Courier New" w:cs="Courier New"/>
        </w:rPr>
        <w:t>1,</w:t>
      </w:r>
    </w:p>
    <w:p w14:paraId="3373C6D6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        2: </w:t>
      </w:r>
      <w:r w:rsidRPr="003320B2">
        <w:rPr>
          <w:rFonts w:ascii="Courier New" w:hAnsi="Courier New" w:cs="Courier New"/>
          <w:lang w:val="en-US"/>
        </w:rPr>
        <w:t>Task</w:t>
      </w:r>
      <w:r w:rsidRPr="003320B2">
        <w:rPr>
          <w:rFonts w:ascii="Courier New" w:hAnsi="Courier New" w:cs="Courier New"/>
        </w:rPr>
        <w:t>2</w:t>
      </w:r>
    </w:p>
    <w:p w14:paraId="7B9FCE30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    }</w:t>
      </w:r>
    </w:p>
    <w:p w14:paraId="3CB60E75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    </w:t>
      </w:r>
      <w:r w:rsidRPr="003320B2">
        <w:rPr>
          <w:rFonts w:ascii="Courier New" w:hAnsi="Courier New" w:cs="Courier New"/>
          <w:lang w:val="en-US"/>
        </w:rPr>
        <w:t>inputInfo</w:t>
      </w:r>
      <w:r w:rsidRPr="003320B2">
        <w:rPr>
          <w:rFonts w:ascii="Courier New" w:hAnsi="Courier New" w:cs="Courier New"/>
        </w:rPr>
        <w:t xml:space="preserve"> = </w:t>
      </w:r>
      <w:r w:rsidRPr="003320B2">
        <w:rPr>
          <w:rFonts w:ascii="Courier New" w:hAnsi="Courier New" w:cs="Courier New"/>
          <w:lang w:val="en-US"/>
        </w:rPr>
        <w:t>int</w:t>
      </w:r>
      <w:r w:rsidRPr="003320B2">
        <w:rPr>
          <w:rFonts w:ascii="Courier New" w:hAnsi="Courier New" w:cs="Courier New"/>
        </w:rPr>
        <w:t>(</w:t>
      </w:r>
      <w:r w:rsidRPr="003320B2">
        <w:rPr>
          <w:rFonts w:ascii="Courier New" w:hAnsi="Courier New" w:cs="Courier New"/>
          <w:lang w:val="en-US"/>
        </w:rPr>
        <w:t>input</w:t>
      </w:r>
      <w:r w:rsidRPr="003320B2">
        <w:rPr>
          <w:rFonts w:ascii="Courier New" w:hAnsi="Courier New" w:cs="Courier New"/>
        </w:rPr>
        <w:t>("Введите номер задания (1-2): "))</w:t>
      </w:r>
    </w:p>
    <w:p w14:paraId="2F5584A2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</w:rPr>
        <w:t xml:space="preserve">        </w:t>
      </w:r>
      <w:r w:rsidRPr="003320B2">
        <w:rPr>
          <w:rFonts w:ascii="Courier New" w:hAnsi="Courier New" w:cs="Courier New"/>
          <w:lang w:val="en-US"/>
        </w:rPr>
        <w:t>if(inputInfo in tasks):</w:t>
      </w:r>
    </w:p>
    <w:p w14:paraId="7ECE046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        tasks[inputInfo]()</w:t>
      </w:r>
    </w:p>
    <w:p w14:paraId="408CD809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  <w:lang w:val="en-US"/>
        </w:rPr>
        <w:t xml:space="preserve">        else</w:t>
      </w:r>
      <w:r w:rsidRPr="003320B2">
        <w:rPr>
          <w:rFonts w:ascii="Courier New" w:hAnsi="Courier New" w:cs="Courier New"/>
        </w:rPr>
        <w:t>:</w:t>
      </w:r>
    </w:p>
    <w:p w14:paraId="7648B6A5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        </w:t>
      </w:r>
      <w:r w:rsidRPr="003320B2">
        <w:rPr>
          <w:rFonts w:ascii="Courier New" w:hAnsi="Courier New" w:cs="Courier New"/>
          <w:lang w:val="en-US"/>
        </w:rPr>
        <w:t>print</w:t>
      </w:r>
      <w:r w:rsidRPr="003320B2">
        <w:rPr>
          <w:rFonts w:ascii="Courier New" w:hAnsi="Courier New" w:cs="Courier New"/>
        </w:rPr>
        <w:t>("Введены не корректные данные: ")</w:t>
      </w:r>
    </w:p>
    <w:p w14:paraId="5E93CEE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</w:p>
    <w:p w14:paraId="67764505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    </w:t>
      </w:r>
      <w:r w:rsidRPr="003320B2">
        <w:rPr>
          <w:rFonts w:ascii="Courier New" w:hAnsi="Courier New" w:cs="Courier New"/>
          <w:lang w:val="en-US"/>
        </w:rPr>
        <w:t>print</w:t>
      </w:r>
      <w:r w:rsidRPr="003320B2">
        <w:rPr>
          <w:rFonts w:ascii="Courier New" w:hAnsi="Courier New" w:cs="Courier New"/>
        </w:rPr>
        <w:t>("Конец работы программы")</w:t>
      </w:r>
    </w:p>
    <w:p w14:paraId="3F42B260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</w:t>
      </w:r>
      <w:r w:rsidRPr="003320B2">
        <w:rPr>
          <w:rFonts w:ascii="Courier New" w:hAnsi="Courier New" w:cs="Courier New"/>
          <w:lang w:val="en-US"/>
        </w:rPr>
        <w:t>except</w:t>
      </w:r>
      <w:r w:rsidRPr="003320B2">
        <w:rPr>
          <w:rFonts w:ascii="Courier New" w:hAnsi="Courier New" w:cs="Courier New"/>
        </w:rPr>
        <w:t xml:space="preserve"> </w:t>
      </w:r>
      <w:r w:rsidRPr="003320B2">
        <w:rPr>
          <w:rFonts w:ascii="Courier New" w:hAnsi="Courier New" w:cs="Courier New"/>
          <w:lang w:val="en-US"/>
        </w:rPr>
        <w:t>Exception</w:t>
      </w:r>
      <w:r w:rsidRPr="003320B2">
        <w:rPr>
          <w:rFonts w:ascii="Courier New" w:hAnsi="Courier New" w:cs="Courier New"/>
        </w:rPr>
        <w:t>:</w:t>
      </w:r>
    </w:p>
    <w:p w14:paraId="7CC1D361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  <w:r w:rsidRPr="003320B2">
        <w:rPr>
          <w:rFonts w:ascii="Courier New" w:hAnsi="Courier New" w:cs="Courier New"/>
        </w:rPr>
        <w:t xml:space="preserve">        </w:t>
      </w:r>
      <w:r w:rsidRPr="003320B2">
        <w:rPr>
          <w:rFonts w:ascii="Courier New" w:hAnsi="Courier New" w:cs="Courier New"/>
          <w:lang w:val="en-US"/>
        </w:rPr>
        <w:t>print</w:t>
      </w:r>
      <w:r w:rsidRPr="003320B2">
        <w:rPr>
          <w:rFonts w:ascii="Courier New" w:hAnsi="Courier New" w:cs="Courier New"/>
        </w:rPr>
        <w:t xml:space="preserve">("Ошибка при работе программы ", </w:t>
      </w:r>
      <w:r w:rsidRPr="003320B2">
        <w:rPr>
          <w:rFonts w:ascii="Courier New" w:hAnsi="Courier New" w:cs="Courier New"/>
          <w:lang w:val="en-US"/>
        </w:rPr>
        <w:t>traceback</w:t>
      </w:r>
      <w:r w:rsidRPr="003320B2">
        <w:rPr>
          <w:rFonts w:ascii="Courier New" w:hAnsi="Courier New" w:cs="Courier New"/>
        </w:rPr>
        <w:t>.</w:t>
      </w:r>
      <w:r w:rsidRPr="003320B2">
        <w:rPr>
          <w:rFonts w:ascii="Courier New" w:hAnsi="Courier New" w:cs="Courier New"/>
          <w:lang w:val="en-US"/>
        </w:rPr>
        <w:t>format</w:t>
      </w:r>
      <w:r w:rsidRPr="003320B2">
        <w:rPr>
          <w:rFonts w:ascii="Courier New" w:hAnsi="Courier New" w:cs="Courier New"/>
        </w:rPr>
        <w:t>_</w:t>
      </w:r>
      <w:r w:rsidRPr="003320B2">
        <w:rPr>
          <w:rFonts w:ascii="Courier New" w:hAnsi="Courier New" w:cs="Courier New"/>
          <w:lang w:val="en-US"/>
        </w:rPr>
        <w:t>exc</w:t>
      </w:r>
      <w:r w:rsidRPr="003320B2">
        <w:rPr>
          <w:rFonts w:ascii="Courier New" w:hAnsi="Courier New" w:cs="Courier New"/>
        </w:rPr>
        <w:t>())</w:t>
      </w:r>
    </w:p>
    <w:p w14:paraId="32D72D85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</w:p>
    <w:p w14:paraId="03FA15C5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</w:p>
    <w:p w14:paraId="2C21E0DD" w14:textId="77777777" w:rsidR="003320B2" w:rsidRP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>if __name__ == "__main__":</w:t>
      </w:r>
    </w:p>
    <w:p w14:paraId="7828A6B6" w14:textId="129F8290" w:rsidR="003320B2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 xml:space="preserve">    Main()</w:t>
      </w:r>
    </w:p>
    <w:p w14:paraId="0C609845" w14:textId="77777777" w:rsidR="003320B2" w:rsidRPr="000B21D1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62F16B8" w14:textId="77777777" w:rsidR="00470E7B" w:rsidRDefault="00470E7B" w:rsidP="00470E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</w:t>
      </w:r>
      <w:r w:rsidRP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77874D02" w14:textId="21F82378" w:rsidR="00470E7B" w:rsidRDefault="00470E7B" w:rsidP="00470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кода из задани</w:t>
      </w:r>
      <w:r w:rsidR="009F30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320B2" w:rsidRPr="003320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</w:p>
    <w:p w14:paraId="72329C6F" w14:textId="6EB69A7A" w:rsidR="000B21D1" w:rsidRDefault="000B21D1" w:rsidP="00470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кода из заданий №</w:t>
      </w:r>
      <w:r w:rsidR="003320B2" w:rsidRPr="003320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</w:t>
      </w:r>
    </w:p>
    <w:p w14:paraId="1DAE737C" w14:textId="370AFCE6" w:rsidR="00470E7B" w:rsidRPr="00895E02" w:rsidRDefault="00AB5909" w:rsidP="009D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61C601" wp14:editId="59F70724">
            <wp:extent cx="5940425" cy="35420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7014" w14:textId="11B73043" w:rsidR="009F30BE" w:rsidRPr="003320B2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2815">
        <w:rPr>
          <w:rFonts w:ascii="Times New Roman" w:hAnsi="Times New Roman" w:cs="Times New Roman"/>
          <w:sz w:val="28"/>
          <w:szCs w:val="28"/>
        </w:rPr>
        <w:fldChar w:fldCharType="begin"/>
      </w:r>
      <w:r w:rsidRPr="0038281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281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382815">
        <w:rPr>
          <w:rFonts w:ascii="Times New Roman" w:hAnsi="Times New Roman" w:cs="Times New Roman"/>
          <w:sz w:val="28"/>
          <w:szCs w:val="28"/>
        </w:rPr>
        <w:fldChar w:fldCharType="end"/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3320B2" w:rsidRPr="003320B2">
        <w:rPr>
          <w:rFonts w:ascii="Times New Roman" w:hAnsi="Times New Roman" w:cs="Times New Roman"/>
          <w:sz w:val="28"/>
          <w:szCs w:val="28"/>
        </w:rPr>
        <w:t>1</w:t>
      </w:r>
    </w:p>
    <w:p w14:paraId="1D6C8559" w14:textId="57C5DEAD" w:rsidR="00B340B2" w:rsidRDefault="00AB5909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610735FF" wp14:editId="084DF4CD">
            <wp:extent cx="5940425" cy="742759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BD035AA" w14:textId="2FFA3E81" w:rsidR="004B2EA7" w:rsidRPr="003320B2" w:rsidRDefault="009F30BE" w:rsidP="00332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3320B2" w:rsidRPr="003320B2">
        <w:rPr>
          <w:rFonts w:ascii="Times New Roman" w:hAnsi="Times New Roman" w:cs="Times New Roman"/>
          <w:sz w:val="28"/>
          <w:szCs w:val="28"/>
        </w:rPr>
        <w:t>2</w:t>
      </w:r>
    </w:p>
    <w:p w14:paraId="41D60BC0" w14:textId="0B209CF8" w:rsidR="0053535A" w:rsidRPr="006C72E8" w:rsidRDefault="0053535A" w:rsidP="00382815">
      <w:pPr>
        <w:rPr>
          <w:noProof/>
          <w:lang w:eastAsia="ru-RU"/>
        </w:rPr>
      </w:pPr>
      <w:r w:rsidRPr="00382815">
        <w:rPr>
          <w:rFonts w:ascii="Times New Roman" w:hAnsi="Times New Roman" w:cs="Times New Roman"/>
          <w:sz w:val="28"/>
          <w:szCs w:val="28"/>
        </w:rPr>
        <w:br/>
      </w:r>
      <w:r w:rsidRPr="00382815">
        <w:rPr>
          <w:rFonts w:ascii="Times New Roman" w:hAnsi="Times New Roman" w:cs="Times New Roman"/>
          <w:b/>
          <w:sz w:val="28"/>
          <w:szCs w:val="28"/>
        </w:rPr>
        <w:t>Вывод:</w:t>
      </w:r>
      <w:r w:rsidR="002A5634" w:rsidRPr="0038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77237A">
        <w:rPr>
          <w:rFonts w:ascii="Times New Roman" w:hAnsi="Times New Roman" w:cs="Times New Roman"/>
          <w:sz w:val="28"/>
          <w:szCs w:val="28"/>
        </w:rPr>
        <w:t xml:space="preserve">данной практической работы были </w:t>
      </w:r>
      <w:r w:rsidR="006C72E8">
        <w:rPr>
          <w:rFonts w:ascii="Times New Roman" w:hAnsi="Times New Roman" w:cs="Times New Roman"/>
          <w:sz w:val="28"/>
          <w:szCs w:val="28"/>
        </w:rPr>
        <w:t xml:space="preserve">получены навыки работы </w:t>
      </w:r>
      <w:r w:rsidR="003320B2">
        <w:rPr>
          <w:rFonts w:ascii="Times New Roman" w:hAnsi="Times New Roman" w:cs="Times New Roman"/>
          <w:sz w:val="28"/>
          <w:szCs w:val="28"/>
        </w:rPr>
        <w:t xml:space="preserve">файлами </w:t>
      </w:r>
      <w:r w:rsidR="006C72E8"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6C72E8" w:rsidRPr="006C72E8">
        <w:rPr>
          <w:rFonts w:ascii="Times New Roman" w:hAnsi="Times New Roman" w:cs="Times New Roman"/>
          <w:sz w:val="28"/>
          <w:szCs w:val="28"/>
        </w:rPr>
        <w:t xml:space="preserve"> </w:t>
      </w:r>
      <w:r w:rsidR="006C72E8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sectPr w:rsidR="0053535A" w:rsidRPr="006C7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B469E" w14:textId="77777777" w:rsidR="009233D6" w:rsidRDefault="009233D6" w:rsidP="00897171">
      <w:pPr>
        <w:spacing w:after="0" w:line="240" w:lineRule="auto"/>
      </w:pPr>
      <w:r>
        <w:separator/>
      </w:r>
    </w:p>
  </w:endnote>
  <w:endnote w:type="continuationSeparator" w:id="0">
    <w:p w14:paraId="501AF917" w14:textId="77777777" w:rsidR="009233D6" w:rsidRDefault="009233D6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0D27" w14:textId="77777777" w:rsidR="009233D6" w:rsidRDefault="009233D6" w:rsidP="00897171">
      <w:pPr>
        <w:spacing w:after="0" w:line="240" w:lineRule="auto"/>
      </w:pPr>
      <w:r>
        <w:separator/>
      </w:r>
    </w:p>
  </w:footnote>
  <w:footnote w:type="continuationSeparator" w:id="0">
    <w:p w14:paraId="3D5DBC2A" w14:textId="77777777" w:rsidR="009233D6" w:rsidRDefault="009233D6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A5616"/>
    <w:rsid w:val="000B21D1"/>
    <w:rsid w:val="00195170"/>
    <w:rsid w:val="001C1666"/>
    <w:rsid w:val="00252EC7"/>
    <w:rsid w:val="002869AA"/>
    <w:rsid w:val="002A5634"/>
    <w:rsid w:val="002C5031"/>
    <w:rsid w:val="003320B2"/>
    <w:rsid w:val="0033590F"/>
    <w:rsid w:val="00382815"/>
    <w:rsid w:val="003B31DD"/>
    <w:rsid w:val="003C0DAF"/>
    <w:rsid w:val="00404567"/>
    <w:rsid w:val="00437331"/>
    <w:rsid w:val="00470E7B"/>
    <w:rsid w:val="004B2EA7"/>
    <w:rsid w:val="004F4639"/>
    <w:rsid w:val="0053535A"/>
    <w:rsid w:val="005641D4"/>
    <w:rsid w:val="00601710"/>
    <w:rsid w:val="006364CF"/>
    <w:rsid w:val="006C72E8"/>
    <w:rsid w:val="006E38D9"/>
    <w:rsid w:val="007206DE"/>
    <w:rsid w:val="007471E7"/>
    <w:rsid w:val="0077237A"/>
    <w:rsid w:val="008208C0"/>
    <w:rsid w:val="00872E43"/>
    <w:rsid w:val="00895E02"/>
    <w:rsid w:val="00897171"/>
    <w:rsid w:val="008D11F1"/>
    <w:rsid w:val="009233D6"/>
    <w:rsid w:val="009D4CC8"/>
    <w:rsid w:val="009F30BE"/>
    <w:rsid w:val="00A203F0"/>
    <w:rsid w:val="00A40F62"/>
    <w:rsid w:val="00AB5909"/>
    <w:rsid w:val="00AE0459"/>
    <w:rsid w:val="00B1224E"/>
    <w:rsid w:val="00B340B2"/>
    <w:rsid w:val="00B9690D"/>
    <w:rsid w:val="00BC6109"/>
    <w:rsid w:val="00CE34DB"/>
    <w:rsid w:val="00CF1089"/>
    <w:rsid w:val="00D46B95"/>
    <w:rsid w:val="00D70FE7"/>
    <w:rsid w:val="00D73FCF"/>
    <w:rsid w:val="00DA7A18"/>
    <w:rsid w:val="00DF2E56"/>
    <w:rsid w:val="00E47A58"/>
    <w:rsid w:val="00E64255"/>
    <w:rsid w:val="00F14CF3"/>
    <w:rsid w:val="00F244EE"/>
    <w:rsid w:val="00F33A69"/>
    <w:rsid w:val="00F8791B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8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82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28BA-B5EA-4480-906E-220C5057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Genna .</cp:lastModifiedBy>
  <cp:revision>30</cp:revision>
  <dcterms:created xsi:type="dcterms:W3CDTF">2020-06-15T12:12:00Z</dcterms:created>
  <dcterms:modified xsi:type="dcterms:W3CDTF">2020-06-21T04:48:00Z</dcterms:modified>
</cp:coreProperties>
</file>